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E7A">
        <w:rPr>
          <w:rFonts w:ascii="Times New Roman" w:eastAsia="Times New Roman" w:hAnsi="Times New Roman" w:cs="Times New Roman"/>
          <w:b/>
          <w:sz w:val="28"/>
          <w:szCs w:val="28"/>
        </w:rPr>
        <w:t>ДОГОВОР</w:t>
      </w:r>
    </w:p>
    <w:p w:rsidR="000C5E7A" w:rsidRPr="000C5E7A" w:rsidRDefault="000C5E7A" w:rsidP="000C5E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7A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ду муниципальны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зенным </w:t>
      </w:r>
      <w:r w:rsidRPr="000C5E7A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ым образовательным учреждением </w:t>
      </w:r>
      <w:r w:rsidR="00B64765">
        <w:rPr>
          <w:rFonts w:ascii="Times New Roman" w:eastAsia="Times New Roman" w:hAnsi="Times New Roman" w:cs="Times New Roman"/>
          <w:b/>
          <w:sz w:val="24"/>
          <w:szCs w:val="24"/>
        </w:rPr>
        <w:t>Ясли-садом</w:t>
      </w:r>
      <w:r w:rsidRPr="000C5E7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B64765">
        <w:rPr>
          <w:rFonts w:ascii="Times New Roman" w:eastAsia="Times New Roman" w:hAnsi="Times New Roman" w:cs="Times New Roman"/>
          <w:b/>
          <w:sz w:val="24"/>
          <w:szCs w:val="24"/>
        </w:rPr>
        <w:t>Умка</w:t>
      </w:r>
      <w:r w:rsidRPr="000C5E7A">
        <w:rPr>
          <w:rFonts w:ascii="Times New Roman" w:eastAsia="Times New Roman" w:hAnsi="Times New Roman" w:cs="Times New Roman"/>
          <w:b/>
          <w:sz w:val="24"/>
          <w:szCs w:val="24"/>
        </w:rPr>
        <w:t>» и родителем (законным представителем) ребенка, посещающего дошколь</w:t>
      </w:r>
      <w:r w:rsidR="00B64765">
        <w:rPr>
          <w:rFonts w:ascii="Times New Roman" w:eastAsia="Times New Roman" w:hAnsi="Times New Roman" w:cs="Times New Roman"/>
          <w:b/>
          <w:sz w:val="24"/>
          <w:szCs w:val="24"/>
        </w:rPr>
        <w:t xml:space="preserve">ное образовательное учреждение с. </w:t>
      </w:r>
      <w:proofErr w:type="spellStart"/>
      <w:r w:rsidR="00B64765">
        <w:rPr>
          <w:rFonts w:ascii="Times New Roman" w:eastAsia="Times New Roman" w:hAnsi="Times New Roman" w:cs="Times New Roman"/>
          <w:b/>
          <w:sz w:val="24"/>
          <w:szCs w:val="24"/>
        </w:rPr>
        <w:t>Кульзеб</w:t>
      </w:r>
      <w:proofErr w:type="spellEnd"/>
      <w:r w:rsidRPr="000C5E7A">
        <w:rPr>
          <w:rFonts w:ascii="Times New Roman" w:eastAsia="Times New Roman" w:hAnsi="Times New Roman" w:cs="Times New Roman"/>
          <w:b/>
          <w:sz w:val="24"/>
          <w:szCs w:val="24"/>
        </w:rPr>
        <w:t xml:space="preserve"> РД</w:t>
      </w:r>
    </w:p>
    <w:p w:rsidR="000C5E7A" w:rsidRPr="000C5E7A" w:rsidRDefault="00B64765" w:rsidP="000C5E7A">
      <w:p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</w:rPr>
        <w:t>Кульзеб</w:t>
      </w:r>
      <w:proofErr w:type="spellEnd"/>
      <w:r w:rsidR="000C5E7A" w:rsidRPr="000C5E7A">
        <w:rPr>
          <w:rFonts w:ascii="Times New Roman" w:eastAsia="Times New Roman" w:hAnsi="Times New Roman" w:cs="Times New Roman"/>
        </w:rPr>
        <w:tab/>
      </w:r>
      <w:r w:rsidR="000C5E7A" w:rsidRPr="000C5E7A">
        <w:rPr>
          <w:rFonts w:ascii="Times New Roman" w:eastAsia="Times New Roman" w:hAnsi="Times New Roman" w:cs="Times New Roman"/>
        </w:rPr>
        <w:tab/>
      </w:r>
      <w:r w:rsidR="000C5E7A" w:rsidRPr="000C5E7A">
        <w:rPr>
          <w:rFonts w:ascii="Times New Roman" w:eastAsia="Times New Roman" w:hAnsi="Times New Roman" w:cs="Times New Roman"/>
        </w:rPr>
        <w:tab/>
      </w:r>
      <w:r w:rsidR="000C5E7A" w:rsidRPr="000C5E7A">
        <w:rPr>
          <w:rFonts w:ascii="Times New Roman" w:eastAsia="Times New Roman" w:hAnsi="Times New Roman" w:cs="Times New Roman"/>
        </w:rPr>
        <w:tab/>
      </w:r>
      <w:r w:rsidR="000C5E7A" w:rsidRPr="000C5E7A">
        <w:rPr>
          <w:rFonts w:ascii="Times New Roman" w:eastAsia="Times New Roman" w:hAnsi="Times New Roman" w:cs="Times New Roman"/>
        </w:rPr>
        <w:tab/>
      </w:r>
      <w:r w:rsidR="006352B9">
        <w:rPr>
          <w:rFonts w:ascii="Times New Roman" w:eastAsia="Times New Roman" w:hAnsi="Times New Roman" w:cs="Times New Roman"/>
        </w:rPr>
        <w:tab/>
      </w:r>
      <w:r w:rsidR="006352B9">
        <w:rPr>
          <w:rFonts w:ascii="Times New Roman" w:eastAsia="Times New Roman" w:hAnsi="Times New Roman" w:cs="Times New Roman"/>
        </w:rPr>
        <w:tab/>
        <w:t xml:space="preserve">            </w:t>
      </w:r>
      <w:proofErr w:type="gramStart"/>
      <w:r w:rsidR="006352B9">
        <w:rPr>
          <w:rFonts w:ascii="Times New Roman" w:eastAsia="Times New Roman" w:hAnsi="Times New Roman" w:cs="Times New Roman"/>
        </w:rPr>
        <w:t xml:space="preserve">   </w:t>
      </w:r>
      <w:r w:rsidR="00247E34">
        <w:rPr>
          <w:rFonts w:ascii="Times New Roman" w:eastAsia="Times New Roman" w:hAnsi="Times New Roman" w:cs="Times New Roman"/>
        </w:rPr>
        <w:t>«</w:t>
      </w:r>
      <w:proofErr w:type="gramEnd"/>
      <w:r w:rsidR="000C5E7A" w:rsidRPr="000C5E7A">
        <w:rPr>
          <w:rFonts w:ascii="Times New Roman" w:eastAsia="Times New Roman" w:hAnsi="Times New Roman" w:cs="Times New Roman"/>
        </w:rPr>
        <w:t>___</w:t>
      </w:r>
      <w:r w:rsidR="00247E34">
        <w:rPr>
          <w:rFonts w:ascii="Times New Roman" w:eastAsia="Times New Roman" w:hAnsi="Times New Roman" w:cs="Times New Roman"/>
        </w:rPr>
        <w:t>»</w:t>
      </w:r>
      <w:r w:rsidR="000C5E7A" w:rsidRPr="000C5E7A">
        <w:rPr>
          <w:rFonts w:ascii="Times New Roman" w:eastAsia="Times New Roman" w:hAnsi="Times New Roman" w:cs="Times New Roman"/>
        </w:rPr>
        <w:t xml:space="preserve">  _________  20 </w:t>
      </w:r>
      <w:r w:rsidR="00AF7F47">
        <w:rPr>
          <w:rFonts w:ascii="Times New Roman" w:eastAsia="Times New Roman" w:hAnsi="Times New Roman" w:cs="Times New Roman"/>
        </w:rPr>
        <w:t>__</w:t>
      </w:r>
      <w:r w:rsidR="00247E34">
        <w:rPr>
          <w:rFonts w:ascii="Times New Roman" w:eastAsia="Times New Roman" w:hAnsi="Times New Roman" w:cs="Times New Roman"/>
        </w:rPr>
        <w:t>г.</w:t>
      </w:r>
    </w:p>
    <w:p w:rsidR="00A52DCE" w:rsidRDefault="000C5E7A" w:rsidP="00B76820">
      <w:pPr>
        <w:spacing w:after="120" w:line="240" w:lineRule="auto"/>
        <w:ind w:right="-99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</w:rPr>
        <w:tab/>
      </w:r>
      <w:r w:rsidRPr="001306C7">
        <w:rPr>
          <w:rFonts w:ascii="Times New Roman" w:eastAsia="Times New Roman" w:hAnsi="Times New Roman" w:cs="Times New Roman"/>
          <w:sz w:val="20"/>
          <w:szCs w:val="20"/>
        </w:rPr>
        <w:t>Муниципальное казенное дошкольное образовате</w:t>
      </w:r>
      <w:r w:rsidR="00CC198D">
        <w:rPr>
          <w:rFonts w:ascii="Times New Roman" w:eastAsia="Times New Roman" w:hAnsi="Times New Roman" w:cs="Times New Roman"/>
          <w:sz w:val="20"/>
          <w:szCs w:val="20"/>
        </w:rPr>
        <w:t>ль</w:t>
      </w:r>
      <w:r w:rsidR="00B64765">
        <w:rPr>
          <w:rFonts w:ascii="Times New Roman" w:eastAsia="Times New Roman" w:hAnsi="Times New Roman" w:cs="Times New Roman"/>
          <w:sz w:val="20"/>
          <w:szCs w:val="20"/>
        </w:rPr>
        <w:t>ное учреждение   ясли- сад «Умка</w:t>
      </w:r>
      <w:r w:rsidRPr="001306C7">
        <w:rPr>
          <w:rFonts w:ascii="Times New Roman" w:eastAsia="Times New Roman" w:hAnsi="Times New Roman" w:cs="Times New Roman"/>
          <w:sz w:val="20"/>
          <w:szCs w:val="20"/>
        </w:rPr>
        <w:t>»,</w:t>
      </w:r>
      <w:r w:rsidR="00B64765">
        <w:rPr>
          <w:rFonts w:ascii="Times New Roman" w:eastAsia="Times New Roman" w:hAnsi="Times New Roman" w:cs="Times New Roman"/>
          <w:sz w:val="20"/>
          <w:szCs w:val="20"/>
        </w:rPr>
        <w:t xml:space="preserve"> именуемое в дальнейшем «Детский</w:t>
      </w:r>
      <w:r w:rsidRPr="001306C7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="00CC198D">
        <w:rPr>
          <w:rFonts w:ascii="Times New Roman" w:eastAsia="Times New Roman" w:hAnsi="Times New Roman" w:cs="Times New Roman"/>
          <w:sz w:val="20"/>
          <w:szCs w:val="20"/>
        </w:rPr>
        <w:t>ад», в лице заведующей</w:t>
      </w:r>
    </w:p>
    <w:p w:rsidR="00A52DCE" w:rsidRDefault="00A52DCE" w:rsidP="00B76820">
      <w:pPr>
        <w:spacing w:after="120" w:line="240" w:lineRule="auto"/>
        <w:ind w:right="-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0C5E7A" w:rsidRPr="001306C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0C5E7A" w:rsidRPr="000C5E7A" w:rsidRDefault="000C5E7A" w:rsidP="00B76820">
      <w:pPr>
        <w:spacing w:after="120" w:line="240" w:lineRule="auto"/>
        <w:ind w:right="-99"/>
        <w:rPr>
          <w:rFonts w:ascii="Times New Roman" w:eastAsia="Times New Roman" w:hAnsi="Times New Roman" w:cs="Times New Roman"/>
          <w:sz w:val="20"/>
          <w:szCs w:val="20"/>
        </w:rPr>
      </w:pPr>
      <w:r w:rsidRPr="001306C7">
        <w:rPr>
          <w:rFonts w:ascii="Times New Roman" w:eastAsia="Times New Roman" w:hAnsi="Times New Roman" w:cs="Times New Roman"/>
          <w:sz w:val="20"/>
          <w:szCs w:val="20"/>
        </w:rPr>
        <w:t xml:space="preserve">действующей на основании </w:t>
      </w:r>
      <w:r w:rsidRPr="001306C7">
        <w:rPr>
          <w:rFonts w:ascii="Times New Roman" w:eastAsia="Times New Roman" w:hAnsi="Times New Roman" w:cs="Times New Roman"/>
          <w:i/>
          <w:sz w:val="20"/>
          <w:szCs w:val="20"/>
        </w:rPr>
        <w:t>Устава</w:t>
      </w:r>
      <w:r w:rsidRPr="001306C7">
        <w:rPr>
          <w:rFonts w:ascii="Times New Roman" w:eastAsia="Times New Roman" w:hAnsi="Times New Roman" w:cs="Times New Roman"/>
          <w:sz w:val="20"/>
          <w:szCs w:val="20"/>
        </w:rPr>
        <w:t>, с одной стороны и родитель (законный представитель) ребенка,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_______________</w:t>
      </w:r>
      <w:r w:rsidR="001306C7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,                   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(Ф.И.О. родителя (законного представителя) ребенка)</w:t>
      </w:r>
    </w:p>
    <w:p w:rsidR="000C5E7A" w:rsidRPr="000C5E7A" w:rsidRDefault="000C5E7A" w:rsidP="00B7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именуемый (</w:t>
      </w:r>
      <w:proofErr w:type="spellStart"/>
      <w:r w:rsidRPr="000C5E7A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0C5E7A">
        <w:rPr>
          <w:rFonts w:ascii="Times New Roman" w:eastAsia="Times New Roman" w:hAnsi="Times New Roman" w:cs="Times New Roman"/>
          <w:sz w:val="20"/>
          <w:szCs w:val="20"/>
        </w:rPr>
        <w:t>) в дальнейшем «Родитель» ребенка __________________</w:t>
      </w:r>
      <w:r w:rsidR="00247E34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:rsidR="000C5E7A" w:rsidRPr="000C5E7A" w:rsidRDefault="000C5E7A" w:rsidP="00B7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(Ф.И.О. ребенка, дата и год рождения)</w:t>
      </w:r>
    </w:p>
    <w:p w:rsidR="000C5E7A" w:rsidRPr="000C5E7A" w:rsidRDefault="000C5E7A" w:rsidP="000C5E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="003F720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____, с другой стороны, заключили настоящий договор о нижеследующем:</w:t>
      </w:r>
    </w:p>
    <w:p w:rsidR="000C5E7A" w:rsidRPr="000C5E7A" w:rsidRDefault="000C5E7A" w:rsidP="000C5E7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C5E7A">
        <w:rPr>
          <w:rFonts w:ascii="Times New Roman" w:eastAsia="Times New Roman" w:hAnsi="Times New Roman" w:cs="Times New Roman"/>
          <w:b/>
        </w:rPr>
        <w:t>ПРЕДМЕТ ДОГОВОРА</w:t>
      </w:r>
    </w:p>
    <w:p w:rsidR="000C5E7A" w:rsidRPr="000C5E7A" w:rsidRDefault="000C5E7A" w:rsidP="000C5E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4"/>
        </w:rPr>
      </w:pP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</w:rPr>
        <w:tab/>
        <w:t xml:space="preserve">1.1. 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Настоящий договор определяет и регулирует взаимоотношения между «Детским садом» и родителем ребенка, возникающих в процессе воспитания, обучения, присмотра, ухода и оздоровления ребенка, совместную деятельность сторон по обеспечению изучения ребенком основ наук и норм поведения в соответствии с базовым компонентом дошкольного образования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1.2.  Детский сад осуществляет свою деятельность в соответствии с Конституцией РФ, Федеральным законом «Об образовании в РФ», Конвенцией о правах ребенка, Типовым положением о дошкольном образовательном учреждении, Договором между отделом образования администрации г. </w:t>
      </w:r>
      <w:proofErr w:type="spellStart"/>
      <w:r w:rsidRPr="000C5E7A">
        <w:rPr>
          <w:rFonts w:ascii="Times New Roman" w:eastAsia="Times New Roman" w:hAnsi="Times New Roman" w:cs="Times New Roman"/>
          <w:sz w:val="20"/>
          <w:szCs w:val="20"/>
        </w:rPr>
        <w:t>Кизилюрта</w:t>
      </w:r>
      <w:proofErr w:type="spellEnd"/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и Детским садом, Уставом Детского сада, свидетельством об аккредитации и лицензии на образовательную деятельность, действующими федеральными нормативными документами в области образования, санитарно-эпидемиологическими правами и нормативами, нормативными актами Учредителя, нормативными актами отдела образования администрации г. </w:t>
      </w:r>
      <w:proofErr w:type="spellStart"/>
      <w:r w:rsidRPr="000C5E7A">
        <w:rPr>
          <w:rFonts w:ascii="Times New Roman" w:eastAsia="Times New Roman" w:hAnsi="Times New Roman" w:cs="Times New Roman"/>
          <w:sz w:val="20"/>
          <w:szCs w:val="20"/>
        </w:rPr>
        <w:t>Кизилюрта</w:t>
      </w:r>
      <w:proofErr w:type="spellEnd"/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и локальными актами Детского сада.</w:t>
      </w: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5E7A">
        <w:rPr>
          <w:rFonts w:ascii="Times New Roman" w:eastAsia="Times New Roman" w:hAnsi="Times New Roman" w:cs="Times New Roman"/>
          <w:b/>
        </w:rPr>
        <w:t>2. ОБЯЗАТЕЛЬСТВА СТОРОН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5E7A">
        <w:rPr>
          <w:rFonts w:ascii="Times New Roman" w:eastAsia="Times New Roman" w:hAnsi="Times New Roman" w:cs="Times New Roman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r w:rsidRPr="000C5E7A">
        <w:rPr>
          <w:rFonts w:ascii="Times New Roman" w:eastAsia="Times New Roman" w:hAnsi="Times New Roman" w:cs="Times New Roman"/>
          <w:b/>
          <w:sz w:val="20"/>
          <w:szCs w:val="20"/>
        </w:rPr>
        <w:t>Детский сад обязуется: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2.1.1. Зачислить ребенка в Детский сад на основании, путевки, выданной отделом образования администрации г. </w:t>
      </w:r>
      <w:proofErr w:type="spellStart"/>
      <w:r w:rsidRPr="000C5E7A">
        <w:rPr>
          <w:rFonts w:ascii="Times New Roman" w:eastAsia="Times New Roman" w:hAnsi="Times New Roman" w:cs="Times New Roman"/>
          <w:sz w:val="20"/>
          <w:szCs w:val="20"/>
        </w:rPr>
        <w:t>Кизилюрта</w:t>
      </w:r>
      <w:proofErr w:type="spellEnd"/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и медицинского заключения, выданного органами здравоохранения в группу _____________________________________________________________________________________________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(указать вид группы)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и завести личное дело ребенка. 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2. Обеспечить: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- охрану жизни и укрепление физического и психического здоровья ребенка;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-  его интеллектуальное, физическое и личностное развитие;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- развитие его творческих интересов и способностей с учетом индивидуальных особенностей;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- индивидуальный подход к ребенку;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- защиту прав и достоинства ребенка;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- квалифицированную помощь в коррекции имеющихся недостатков развития при наличии условий;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3. Организовывать деятельность ребенка в Детском саду в соответствии с его возрастом, индивидуальными особенностями, содержанием образовательной программы Детского сада.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4. Приобщать ребенка к общечеловеческим ценностям.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5. Предоставлять ребенку дополнительные образовательные услуги (за рамками основной образовательной деятельности), в том числе и платные образовательные услуги (на основании договора, заключенного с родителями о платных услугах);</w:t>
      </w:r>
    </w:p>
    <w:p w:rsidR="000C5E7A" w:rsidRPr="000C5E7A" w:rsidRDefault="002955C7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0C5E7A" w:rsidRPr="000C5E7A">
        <w:rPr>
          <w:rFonts w:ascii="Times New Roman" w:eastAsia="Times New Roman" w:hAnsi="Times New Roman" w:cs="Times New Roman"/>
        </w:rPr>
        <w:t xml:space="preserve">2.1.6. </w:t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>Взаимодействовать с семьей для обеспечения полноценного развития ребенка.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2.1.7. Предоставить ребенку возможность пребывания в Детском саду в соответствии с режимом работы с понедельника по пятницу с </w:t>
      </w:r>
      <w:r w:rsidR="00247E34">
        <w:rPr>
          <w:rFonts w:ascii="Times New Roman" w:eastAsia="Times New Roman" w:hAnsi="Times New Roman" w:cs="Times New Roman"/>
          <w:sz w:val="20"/>
          <w:szCs w:val="20"/>
        </w:rPr>
        <w:t>7</w:t>
      </w:r>
      <w:r w:rsidR="00247E34" w:rsidRPr="00247E3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00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ч.  до </w:t>
      </w:r>
      <w:r w:rsidR="00247E34">
        <w:rPr>
          <w:rFonts w:ascii="Times New Roman" w:eastAsia="Times New Roman" w:hAnsi="Times New Roman" w:cs="Times New Roman"/>
          <w:sz w:val="20"/>
          <w:szCs w:val="20"/>
        </w:rPr>
        <w:t>19</w:t>
      </w:r>
      <w:r w:rsidR="00247E34" w:rsidRPr="00247E3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00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ч. (кроме выходных и праздничных дней, установленных законодательством РФ).</w:t>
      </w:r>
    </w:p>
    <w:p w:rsidR="00940741" w:rsidRDefault="002955C7" w:rsidP="00F432AE">
      <w:pPr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0C5E7A" w:rsidRPr="000C5E7A">
        <w:rPr>
          <w:rFonts w:ascii="Times New Roman" w:eastAsia="Times New Roman" w:hAnsi="Times New Roman" w:cs="Times New Roman"/>
        </w:rPr>
        <w:t xml:space="preserve">2.1.8. Осуществлять воспитание, обучение и развитие ребенка по программе </w:t>
      </w:r>
      <w:r w:rsidR="00940741">
        <w:rPr>
          <w:rFonts w:ascii="Times New Roman" w:eastAsia="Times New Roman" w:hAnsi="Times New Roman" w:cs="Times New Roman"/>
        </w:rPr>
        <w:t xml:space="preserve"> </w:t>
      </w:r>
    </w:p>
    <w:p w:rsidR="000C5E7A" w:rsidRPr="00F432AE" w:rsidRDefault="00940741" w:rsidP="00F432AE">
      <w:pPr>
        <w:tabs>
          <w:tab w:val="left" w:pos="993"/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F432AE" w:rsidRPr="00F432AE">
        <w:rPr>
          <w:rFonts w:ascii="Times New Roman" w:eastAsia="Times New Roman" w:hAnsi="Times New Roman" w:cs="Times New Roman"/>
          <w:u w:val="single"/>
        </w:rPr>
        <w:t xml:space="preserve">«От рождения до школы Н.Е. </w:t>
      </w:r>
      <w:proofErr w:type="spellStart"/>
      <w:r w:rsidR="00F432AE" w:rsidRPr="00F432AE">
        <w:rPr>
          <w:rFonts w:ascii="Times New Roman" w:eastAsia="Times New Roman" w:hAnsi="Times New Roman" w:cs="Times New Roman"/>
          <w:u w:val="single"/>
        </w:rPr>
        <w:t>Веракса</w:t>
      </w:r>
      <w:proofErr w:type="spellEnd"/>
      <w:r w:rsidR="00F432AE" w:rsidRPr="00F432AE">
        <w:rPr>
          <w:rFonts w:ascii="Times New Roman" w:eastAsia="Times New Roman" w:hAnsi="Times New Roman" w:cs="Times New Roman"/>
          <w:u w:val="single"/>
        </w:rPr>
        <w:t>» по ФГОС ДО.</w:t>
      </w:r>
    </w:p>
    <w:p w:rsidR="000C5E7A" w:rsidRDefault="00940741" w:rsidP="00F432AE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</w:t>
      </w:r>
      <w:r w:rsidR="000C5E7A" w:rsidRPr="000C5E7A">
        <w:rPr>
          <w:rFonts w:ascii="Times New Roman" w:eastAsia="Times New Roman" w:hAnsi="Times New Roman" w:cs="Times New Roman"/>
          <w:sz w:val="18"/>
        </w:rPr>
        <w:t>(наименование программы и технологий)</w:t>
      </w:r>
    </w:p>
    <w:p w:rsidR="000C5E7A" w:rsidRPr="000C5E7A" w:rsidRDefault="002955C7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>2.1.9. Организовать предметно-развивающую среду в групповых и других функциональных помещениях Детского сада, способствующую развитию ребенка.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10. Обеспечить проведение оздоровительных, лечебно-профилактических и санитарно-гигиенических мероприятий.</w:t>
      </w:r>
    </w:p>
    <w:p w:rsidR="00212111" w:rsidRDefault="000C5E7A" w:rsidP="00212111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2.1.11. Информировать Родителя об изменении состояния здоровья ребенка по результатам проводимых медицинских осмотров, а также о состоянии ребенка после проведения прививочных мероприятий.</w:t>
      </w:r>
    </w:p>
    <w:p w:rsidR="00212111" w:rsidRDefault="00212111" w:rsidP="00212111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2111" w:rsidRPr="000C5E7A" w:rsidRDefault="00212111" w:rsidP="00212111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E7A">
        <w:rPr>
          <w:rFonts w:ascii="Times New Roman" w:eastAsia="Calibri" w:hAnsi="Times New Roman" w:cs="Times New Roman"/>
          <w:b/>
          <w:sz w:val="20"/>
          <w:szCs w:val="20"/>
        </w:rPr>
        <w:t xml:space="preserve">Страница 1 из </w:t>
      </w:r>
      <w:r w:rsidR="001F44BA">
        <w:rPr>
          <w:rFonts w:ascii="Times New Roman" w:eastAsia="Calibri" w:hAnsi="Times New Roman" w:cs="Times New Roman"/>
          <w:b/>
          <w:sz w:val="20"/>
          <w:szCs w:val="20"/>
        </w:rPr>
        <w:t>4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7239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12. Обеспечивать ребенка сбалансированным питанием, необходимым для его нормального роста и развития в соответствии с режимом работы Детского</w:t>
      </w:r>
      <w:r w:rsidR="00F432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C5E7A">
        <w:rPr>
          <w:rFonts w:ascii="Times New Roman" w:eastAsia="Times New Roman" w:hAnsi="Times New Roman" w:cs="Times New Roman"/>
          <w:sz w:val="20"/>
          <w:szCs w:val="20"/>
        </w:rPr>
        <w:t>сада</w:t>
      </w:r>
      <w:r w:rsidR="00247E34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End"/>
      <w:r w:rsidR="00247E34">
        <w:rPr>
          <w:rFonts w:ascii="Times New Roman" w:eastAsia="Times New Roman" w:hAnsi="Times New Roman" w:cs="Times New Roman"/>
          <w:sz w:val="20"/>
          <w:szCs w:val="20"/>
          <w:u w:val="single"/>
        </w:rPr>
        <w:t>3-х разовое питание</w:t>
      </w:r>
      <w:r w:rsidR="00247E3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1</w:t>
      </w:r>
      <w:r w:rsidR="008B723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. Предоставить возможность Родителю находится в группе вместе с ребенком в период адаптации при условии соблюдения санитарно-гигиенических требований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1</w:t>
      </w:r>
      <w:r w:rsidR="008B723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. Оказывать квалифицированную помощь Родителю (в рамках компетенции Детского сада) с учетом социокультурных и психолого-педагогических потребностей семьи в интересах воспитания и развития ребенка с целью улучшения его эмоционального самочувствия и обогащения воспитательного опыта родителей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1</w:t>
      </w:r>
      <w:r w:rsidR="008B723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. Сохранять место для ребенка в ДОУ по следующим причинам:</w:t>
      </w:r>
    </w:p>
    <w:p w:rsidR="000C5E7A" w:rsidRPr="000C5E7A" w:rsidRDefault="000C5E7A" w:rsidP="00B7682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болезни;</w:t>
      </w:r>
    </w:p>
    <w:p w:rsidR="000C5E7A" w:rsidRPr="000C5E7A" w:rsidRDefault="000C5E7A" w:rsidP="00B7682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прохождения санаторно–курортного лечения;</w:t>
      </w:r>
    </w:p>
    <w:p w:rsidR="000C5E7A" w:rsidRPr="000C5E7A" w:rsidRDefault="000C5E7A" w:rsidP="00B7682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карантина; </w:t>
      </w:r>
    </w:p>
    <w:p w:rsidR="000C5E7A" w:rsidRPr="000C5E7A" w:rsidRDefault="000C5E7A" w:rsidP="00B7682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отпуска родителей (законных представителей) подтвержденного документально,</w:t>
      </w:r>
    </w:p>
    <w:p w:rsidR="000C5E7A" w:rsidRPr="000C5E7A" w:rsidRDefault="000C5E7A" w:rsidP="00B7682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на летний оздоровительный период сроком не более 75 дней;</w:t>
      </w:r>
    </w:p>
    <w:p w:rsidR="000C5E7A" w:rsidRPr="000C5E7A" w:rsidRDefault="000C5E7A" w:rsidP="00B7682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временного отсутствия родителей (законных представителей) на постоянном месте жительства (болезнь, командировка) вне зависимости от продолжительности отсутствия родителей (законных представителей)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1</w:t>
      </w:r>
      <w:r w:rsidR="008B7239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. Обеспечивать сохранность имущества ребенка (одежда, обувь)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1</w:t>
      </w:r>
      <w:r w:rsidR="008B7239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.  Переводить ребенка в следующую возрастную группу 01 сентября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1</w:t>
      </w:r>
      <w:r w:rsidR="008B7239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. Знакомить Родителя с Уставом Детского сада, лицензией на право ведения образовательной деятельности, свидетельством о государственной аккредитации ДОУ и локальными актами, </w:t>
      </w:r>
      <w:proofErr w:type="gramStart"/>
      <w:r w:rsidRPr="000C5E7A">
        <w:rPr>
          <w:rFonts w:ascii="Times New Roman" w:eastAsia="Times New Roman" w:hAnsi="Times New Roman" w:cs="Times New Roman"/>
          <w:sz w:val="20"/>
          <w:szCs w:val="20"/>
        </w:rPr>
        <w:t>регламентирующими  деятельность</w:t>
      </w:r>
      <w:proofErr w:type="gramEnd"/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Детского сада, а также иными правовыми актами в области образования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</w:t>
      </w:r>
      <w:r w:rsidR="008B7239">
        <w:rPr>
          <w:rFonts w:ascii="Times New Roman" w:eastAsia="Times New Roman" w:hAnsi="Times New Roman" w:cs="Times New Roman"/>
          <w:sz w:val="20"/>
          <w:szCs w:val="20"/>
        </w:rPr>
        <w:t>19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. Знакомить и информировать родителей о результативности работы с детьми через: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- родительские собрания (4 раза в год групповые, 2 раза в год общие);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247E34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ни открытых дверей (1 раз в год);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- консультации специалистов (по мере необходимости);</w:t>
      </w:r>
    </w:p>
    <w:p w:rsidR="000C5E7A" w:rsidRPr="000C5E7A" w:rsidRDefault="00247E34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рием администрации</w:t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- через информационные стенды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1.2</w:t>
      </w:r>
      <w:r w:rsidR="008B7239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. Соблюдать настоящий договор.</w:t>
      </w:r>
    </w:p>
    <w:p w:rsidR="00B76820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2.2.  </w:t>
      </w:r>
      <w:r w:rsidRPr="000C5E7A">
        <w:rPr>
          <w:rFonts w:ascii="Times New Roman" w:eastAsia="Times New Roman" w:hAnsi="Times New Roman" w:cs="Times New Roman"/>
          <w:b/>
          <w:sz w:val="20"/>
          <w:szCs w:val="20"/>
        </w:rPr>
        <w:t>Родитель обязуется: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2.1. Соблюдать Устав Детского сада и настоящий договор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2.2. В соответствии со ст.63 Семейного Кодекса РФ нести ответственность за воспитание и развитие своих детей, их здоровье, физическое, психическое, духовное и нравственное развитии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2.2.3.Представлять документы, необходимые для зачисления ребенка в Детский сад. 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2.2.4. Вносить   плату   за   содержание  ребенка  в  Детском  саду до </w:t>
      </w:r>
      <w:r w:rsidR="00F432A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0 числа каждого месяца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2.2.5. Лично   передавать и  забирать ребенка  у воспитателя,  не передавая  </w:t>
      </w:r>
      <w:r w:rsidR="00B76820">
        <w:rPr>
          <w:rFonts w:ascii="Times New Roman" w:eastAsia="Times New Roman" w:hAnsi="Times New Roman" w:cs="Times New Roman"/>
          <w:sz w:val="20"/>
          <w:szCs w:val="20"/>
        </w:rPr>
        <w:t xml:space="preserve">его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другим   лицам,  без  предварительного  заявления,  а   так  же  подросткам, не       достигшим 18-летнего возраста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2.6.  Приводить ребенка в Детский сад в опрятном виде, со сменной одеждой, обувью, без признаков болезни и недомогания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2.2.7. Информировать     Детский </w:t>
      </w:r>
      <w:proofErr w:type="gramStart"/>
      <w:r w:rsidRPr="000C5E7A">
        <w:rPr>
          <w:rFonts w:ascii="Times New Roman" w:eastAsia="Times New Roman" w:hAnsi="Times New Roman" w:cs="Times New Roman"/>
          <w:sz w:val="20"/>
          <w:szCs w:val="20"/>
        </w:rPr>
        <w:t>сад  лично</w:t>
      </w:r>
      <w:proofErr w:type="gramEnd"/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или по телефону </w:t>
      </w:r>
      <w:r w:rsidR="008B7239">
        <w:rPr>
          <w:rFonts w:ascii="Times New Roman" w:eastAsia="Times New Roman" w:hAnsi="Times New Roman" w:cs="Times New Roman"/>
          <w:sz w:val="20"/>
          <w:szCs w:val="20"/>
        </w:rPr>
        <w:t>2-22-60</w:t>
      </w:r>
      <w:r w:rsidR="00024E14">
        <w:rPr>
          <w:rFonts w:ascii="Times New Roman" w:eastAsia="Times New Roman" w:hAnsi="Times New Roman" w:cs="Times New Roman"/>
          <w:sz w:val="20"/>
          <w:szCs w:val="20"/>
        </w:rPr>
        <w:t xml:space="preserve">   (код для моб. тел. 887234)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о   причинах отсутствия   ребенка до </w:t>
      </w:r>
      <w:r w:rsidR="00024E14">
        <w:rPr>
          <w:rFonts w:ascii="Times New Roman" w:eastAsia="Times New Roman" w:hAnsi="Times New Roman" w:cs="Times New Roman"/>
          <w:sz w:val="20"/>
          <w:szCs w:val="20"/>
        </w:rPr>
        <w:t>8</w:t>
      </w:r>
      <w:r w:rsidR="00024E14" w:rsidRPr="00024E1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0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часов текущего дня</w:t>
      </w:r>
      <w:r w:rsidR="00B76820">
        <w:rPr>
          <w:rFonts w:ascii="Times New Roman" w:eastAsia="Times New Roman" w:hAnsi="Times New Roman" w:cs="Times New Roman"/>
          <w:sz w:val="20"/>
          <w:szCs w:val="20"/>
        </w:rPr>
        <w:t xml:space="preserve">, предоставлять  документы,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подтверждающие  отсутствие  ребенка  по  уважительной причине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2.8. Информировать Детский сад за день о приходе ребенка после его отсутствия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2.2.9. Представлять письменное заявление с подтверждающими документами о сохранении места в Детском саду на время отсутствия ребенка по причинам санаторно-курортного лечения, карантина, отпуска, командировки, болезни Родителя, а также в летний период, в иных случаях по согласованию с администрацией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5E7A">
        <w:rPr>
          <w:rFonts w:ascii="Times New Roman" w:eastAsia="Times New Roman" w:hAnsi="Times New Roman" w:cs="Times New Roman"/>
        </w:rPr>
        <w:tab/>
        <w:t>2.2.10. Своевременно сообщать об изменении места жительства, контактных телефонах, а также данных, необходимых для получения компенсации части родительской платы за содержание ребенка в Детском саду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5E7A">
        <w:rPr>
          <w:rFonts w:ascii="Times New Roman" w:eastAsia="Times New Roman" w:hAnsi="Times New Roman" w:cs="Times New Roman"/>
        </w:rPr>
        <w:tab/>
        <w:t>2.2.11. Взаимодействовать с Д/С по всем направлениям воспитания и обучения ребенка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5E7A">
        <w:rPr>
          <w:rFonts w:ascii="Times New Roman" w:eastAsia="Times New Roman" w:hAnsi="Times New Roman" w:cs="Times New Roman"/>
        </w:rPr>
        <w:tab/>
        <w:t>2.2.12. Придерживаться дома физиологически обоснованного режима жизни и детства ребенка, не нарушать воспитательно-образовательный, оздоровительный и лечебно-профилактический процесс, процесс коррекционной работы.</w:t>
      </w:r>
    </w:p>
    <w:p w:rsid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5E7A">
        <w:rPr>
          <w:rFonts w:ascii="Times New Roman" w:eastAsia="Times New Roman" w:hAnsi="Times New Roman" w:cs="Times New Roman"/>
        </w:rPr>
        <w:tab/>
        <w:t xml:space="preserve">2.2.13. </w:t>
      </w:r>
      <w:proofErr w:type="gramStart"/>
      <w:r w:rsidRPr="000C5E7A">
        <w:rPr>
          <w:rFonts w:ascii="Times New Roman" w:eastAsia="Times New Roman" w:hAnsi="Times New Roman" w:cs="Times New Roman"/>
        </w:rPr>
        <w:t>В  случае</w:t>
      </w:r>
      <w:proofErr w:type="gramEnd"/>
      <w:r w:rsidRPr="000C5E7A">
        <w:rPr>
          <w:rFonts w:ascii="Times New Roman" w:eastAsia="Times New Roman" w:hAnsi="Times New Roman" w:cs="Times New Roman"/>
        </w:rPr>
        <w:t xml:space="preserve"> отчисления ребенка  из  Детского   сада   (независимо  от   причины  </w:t>
      </w:r>
      <w:r w:rsidR="0001302A">
        <w:rPr>
          <w:rFonts w:ascii="Times New Roman" w:eastAsia="Times New Roman" w:hAnsi="Times New Roman" w:cs="Times New Roman"/>
        </w:rPr>
        <w:t xml:space="preserve">исключения)   предоставлять  </w:t>
      </w:r>
      <w:r w:rsidRPr="000C5E7A">
        <w:rPr>
          <w:rFonts w:ascii="Times New Roman" w:eastAsia="Times New Roman" w:hAnsi="Times New Roman" w:cs="Times New Roman"/>
        </w:rPr>
        <w:t>справку   об   отсутствии   задолженности   по  родительской плате.</w:t>
      </w:r>
    </w:p>
    <w:p w:rsidR="000C5E7A" w:rsidRDefault="000C5E7A" w:rsidP="00B76820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5E7A">
        <w:rPr>
          <w:rFonts w:ascii="Times New Roman" w:eastAsia="Times New Roman" w:hAnsi="Times New Roman" w:cs="Times New Roman"/>
          <w:b/>
        </w:rPr>
        <w:t>3. ПОРЯДОК ВЗИМАНИЯ РОДИТЕЛЬСКОЙ ПЛАТЫ</w:t>
      </w: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</w:rPr>
      </w:pP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</w:rPr>
        <w:tab/>
        <w:t xml:space="preserve">3.1.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Размер оплаты за содержание ребенка в Детском саду составляет </w:t>
      </w:r>
      <w:r w:rsidR="00B64765">
        <w:rPr>
          <w:rFonts w:ascii="Times New Roman" w:eastAsia="Times New Roman" w:hAnsi="Times New Roman" w:cs="Times New Roman"/>
          <w:sz w:val="20"/>
          <w:szCs w:val="20"/>
        </w:rPr>
        <w:t>850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руб. в месяц</w:t>
      </w:r>
      <w:r w:rsidR="00B92E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B92EEC">
        <w:rPr>
          <w:rFonts w:ascii="Times New Roman" w:eastAsia="Times New Roman" w:hAnsi="Times New Roman" w:cs="Times New Roman"/>
          <w:sz w:val="20"/>
          <w:szCs w:val="20"/>
        </w:rPr>
        <w:t>(</w:t>
      </w:r>
      <w:r w:rsidR="009407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  <w:proofErr w:type="gramEnd"/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Главы администрации </w:t>
      </w:r>
      <w:r w:rsidR="00B92EEC">
        <w:rPr>
          <w:rFonts w:ascii="Times New Roman" w:eastAsia="Times New Roman" w:hAnsi="Times New Roman" w:cs="Times New Roman"/>
          <w:sz w:val="20"/>
          <w:szCs w:val="20"/>
        </w:rPr>
        <w:t xml:space="preserve">МО «Город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Кизилюрт</w:t>
      </w:r>
      <w:r w:rsidR="00B92EEC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 от </w:t>
      </w:r>
      <w:r w:rsidR="00B92EEC">
        <w:rPr>
          <w:rFonts w:ascii="Times New Roman" w:eastAsia="Times New Roman" w:hAnsi="Times New Roman" w:cs="Times New Roman"/>
          <w:sz w:val="20"/>
          <w:szCs w:val="20"/>
        </w:rPr>
        <w:t>22.03.2016г.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B92EEC">
        <w:rPr>
          <w:rFonts w:ascii="Times New Roman" w:eastAsia="Times New Roman" w:hAnsi="Times New Roman" w:cs="Times New Roman"/>
          <w:sz w:val="20"/>
          <w:szCs w:val="20"/>
        </w:rPr>
        <w:t xml:space="preserve"> 261-П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«Об утверждении размера платы взимаемой с родителей </w:t>
      </w:r>
      <w:r w:rsidR="00B92EEC">
        <w:rPr>
          <w:rFonts w:ascii="Times New Roman" w:eastAsia="Times New Roman" w:hAnsi="Times New Roman" w:cs="Times New Roman"/>
          <w:sz w:val="20"/>
          <w:szCs w:val="20"/>
        </w:rPr>
        <w:t>(законных представителей) за присмотр и уход за ребенком в муниципальных дошкольных образовательных учреждениях МО «Город Кизилюрт»</w:t>
      </w:r>
      <w:r w:rsidR="0094074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12111" w:rsidRDefault="000C5E7A" w:rsidP="00B768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Размер родительской платы может быть пересмотрен 1 раз в год.</w:t>
      </w:r>
    </w:p>
    <w:p w:rsidR="00212111" w:rsidRDefault="00212111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3.2.Плата за содержание детей в Детском саду вноси</w:t>
      </w:r>
      <w:r w:rsidR="0033385A">
        <w:rPr>
          <w:rFonts w:ascii="Times New Roman" w:eastAsia="Times New Roman" w:hAnsi="Times New Roman" w:cs="Times New Roman"/>
          <w:sz w:val="20"/>
          <w:szCs w:val="20"/>
        </w:rPr>
        <w:t>тся за месяц вперед не позднее 1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0 числа каждого месяца.</w:t>
      </w:r>
    </w:p>
    <w:p w:rsidR="006F7801" w:rsidRPr="000C5E7A" w:rsidRDefault="001F44BA" w:rsidP="006F7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3.3. Плата за содержание детей в Детском саду  вносится родителями  по квитанции на счет </w:t>
      </w:r>
      <w:r w:rsidR="006F7801" w:rsidRPr="000C5E7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г. </w:t>
      </w:r>
      <w:proofErr w:type="spellStart"/>
      <w:r w:rsidR="006F7801" w:rsidRPr="000C5E7A">
        <w:rPr>
          <w:rFonts w:ascii="Times New Roman" w:eastAsia="Times New Roman" w:hAnsi="Times New Roman" w:cs="Times New Roman"/>
          <w:sz w:val="20"/>
          <w:szCs w:val="20"/>
        </w:rPr>
        <w:t>Кизилюрта</w:t>
      </w:r>
      <w:proofErr w:type="spellEnd"/>
      <w:r w:rsidR="006F7801" w:rsidRPr="000C5E7A">
        <w:rPr>
          <w:rFonts w:ascii="Times New Roman" w:eastAsia="Times New Roman" w:hAnsi="Times New Roman" w:cs="Times New Roman"/>
          <w:sz w:val="20"/>
          <w:szCs w:val="20"/>
        </w:rPr>
        <w:t xml:space="preserve"> через отделения Сбербанка, другие банковские учреждения, банкомат, платежные терминалы.</w:t>
      </w:r>
    </w:p>
    <w:p w:rsidR="001F44BA" w:rsidRDefault="001F44BA" w:rsidP="00B768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C5E7A" w:rsidRPr="000C5E7A" w:rsidRDefault="00212111" w:rsidP="00212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Страница 2 из </w:t>
      </w:r>
      <w:r w:rsidR="001F44BA">
        <w:rPr>
          <w:rFonts w:ascii="Times New Roman" w:eastAsia="Calibri" w:hAnsi="Times New Roman" w:cs="Times New Roman"/>
          <w:b/>
          <w:sz w:val="20"/>
          <w:szCs w:val="20"/>
        </w:rPr>
        <w:t>4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3.4. В случае болезни ребенка, карантина, прохождения санаторно-курортного лечения, отпуска родителей (законных представителей) подтвержденных документально, внесенная родительская плата за время </w:t>
      </w:r>
      <w:proofErr w:type="gramStart"/>
      <w:r w:rsidRPr="000C5E7A">
        <w:rPr>
          <w:rFonts w:ascii="Times New Roman" w:eastAsia="Times New Roman" w:hAnsi="Times New Roman" w:cs="Times New Roman"/>
          <w:sz w:val="20"/>
          <w:szCs w:val="20"/>
        </w:rPr>
        <w:t>непосещения  ребенком</w:t>
      </w:r>
      <w:proofErr w:type="gramEnd"/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Д/С, засчитывается в последующие платежи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За ребенка, не посещавшего Детский сад без уважительных причин, плата взимается в полном объеме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3.5. Начисление родительской платы родителям, имеющим право на получение социальной поддержки (категории граждан и размеры социальной поддержки по оплате за содержание ребенка в ДОУ устанавливается Решением   городского Собрания) производится со дня предоставления соответствующих документов, подтверждающих данное право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3.6. Возврат </w:t>
      </w:r>
      <w:proofErr w:type="gramStart"/>
      <w:r w:rsidRPr="000C5E7A">
        <w:rPr>
          <w:rFonts w:ascii="Times New Roman" w:eastAsia="Times New Roman" w:hAnsi="Times New Roman" w:cs="Times New Roman"/>
          <w:sz w:val="20"/>
          <w:szCs w:val="20"/>
        </w:rPr>
        <w:t>сумм  родителям</w:t>
      </w:r>
      <w:proofErr w:type="gramEnd"/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(в случае выбытия детей) производится на основании их заявление по распоряжению заведующей Детского сада. Заявление с распоряжением заведующей Детского сада сдается </w:t>
      </w:r>
      <w:proofErr w:type="gramStart"/>
      <w:r w:rsidRPr="000C5E7A">
        <w:rPr>
          <w:rFonts w:ascii="Times New Roman" w:eastAsia="Times New Roman" w:hAnsi="Times New Roman" w:cs="Times New Roman"/>
          <w:sz w:val="20"/>
          <w:szCs w:val="20"/>
        </w:rPr>
        <w:t>в  Централизованную</w:t>
      </w:r>
      <w:proofErr w:type="gramEnd"/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бухгалтерию администрации г. </w:t>
      </w:r>
      <w:proofErr w:type="spellStart"/>
      <w:r w:rsidRPr="000C5E7A">
        <w:rPr>
          <w:rFonts w:ascii="Times New Roman" w:eastAsia="Times New Roman" w:hAnsi="Times New Roman" w:cs="Times New Roman"/>
          <w:sz w:val="20"/>
          <w:szCs w:val="20"/>
        </w:rPr>
        <w:t>Кизилюрта</w:t>
      </w:r>
      <w:proofErr w:type="spellEnd"/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вместе с очередным табелем учета посещаемости детей. Возврат производится через кассу  централизованной бухгалтерии  администрации г. </w:t>
      </w:r>
      <w:proofErr w:type="spellStart"/>
      <w:r w:rsidRPr="000C5E7A">
        <w:rPr>
          <w:rFonts w:ascii="Times New Roman" w:eastAsia="Times New Roman" w:hAnsi="Times New Roman" w:cs="Times New Roman"/>
          <w:sz w:val="20"/>
          <w:szCs w:val="20"/>
        </w:rPr>
        <w:t>Кизилюрта</w:t>
      </w:r>
      <w:proofErr w:type="spellEnd"/>
      <w:r w:rsidRPr="000C5E7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2AE">
        <w:rPr>
          <w:rFonts w:ascii="Times New Roman" w:eastAsia="Times New Roman" w:hAnsi="Times New Roman" w:cs="Times New Roman"/>
          <w:sz w:val="20"/>
          <w:szCs w:val="20"/>
        </w:rPr>
        <w:t xml:space="preserve"> За пропуск ребенком ДОУ менее 5 дней</w:t>
      </w:r>
      <w:r w:rsidR="008E7F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32AE">
        <w:rPr>
          <w:rFonts w:ascii="Times New Roman" w:eastAsia="Times New Roman" w:hAnsi="Times New Roman" w:cs="Times New Roman"/>
          <w:sz w:val="20"/>
          <w:szCs w:val="20"/>
        </w:rPr>
        <w:t>- перерасчет не производится.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</w:rPr>
      </w:pP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5E7A">
        <w:rPr>
          <w:rFonts w:ascii="Times New Roman" w:eastAsia="Times New Roman" w:hAnsi="Times New Roman" w:cs="Times New Roman"/>
          <w:b/>
        </w:rPr>
        <w:t>4. ПРАВА СТОРОН</w:t>
      </w: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</w:rPr>
      </w:pP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4.1. </w:t>
      </w:r>
      <w:r w:rsidRPr="000C5E7A">
        <w:rPr>
          <w:rFonts w:ascii="Times New Roman" w:eastAsia="Times New Roman" w:hAnsi="Times New Roman" w:cs="Times New Roman"/>
          <w:b/>
          <w:sz w:val="20"/>
          <w:szCs w:val="20"/>
        </w:rPr>
        <w:t>«Детский сад» имеет право: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1.1. Вносить предложения по совершенствованию развития, воспитания и обучения ребенка в семье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1.2. Предоставлять Родителю отсрочку родительской платы за содержание ребенка в Детском саду  на срок до 5 дней по письменному заявлению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1.3. Знакомиться с социокультурными потребностями семей воспитанников. Изучать социально-педагогические потребности родителей в общественном дошкольном образовании с научно-практическими целями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1.4. Переводить ребенка в другие группы и Детские сады в следующих случаях: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- при уменьшении количества детей;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- на время карантина;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- в летний период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4.1.5. Отчислить ребенка из Детского сада, помимо оснований, предусмотренных гражданским законодательством РФ, в следующих случаях: </w:t>
      </w:r>
    </w:p>
    <w:p w:rsidR="000C5E7A" w:rsidRPr="000C5E7A" w:rsidRDefault="0005202D" w:rsidP="00B7682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>-      по соглашению сторон;</w:t>
      </w:r>
    </w:p>
    <w:p w:rsidR="000C5E7A" w:rsidRPr="000C5E7A" w:rsidRDefault="000C5E7A" w:rsidP="00B768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по заявлению родителей (законных представителей) ребенка;</w:t>
      </w:r>
    </w:p>
    <w:p w:rsidR="000C5E7A" w:rsidRPr="000C5E7A" w:rsidRDefault="000C5E7A" w:rsidP="00B768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в случае документального подтверждения переезда родителей в другой населённый пункт;</w:t>
      </w:r>
    </w:p>
    <w:p w:rsidR="000C5E7A" w:rsidRPr="000C5E7A" w:rsidRDefault="000C5E7A" w:rsidP="00B768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при возникновении медицинских показаний, препятствующих воспитанию и обучению воспитанника в Детском саду;</w:t>
      </w:r>
    </w:p>
    <w:p w:rsidR="000C5E7A" w:rsidRPr="000C5E7A" w:rsidRDefault="000C5E7A" w:rsidP="00B768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за отсутствие ребенка без уважительных причин в течение 30 календарных дней;</w:t>
      </w:r>
    </w:p>
    <w:p w:rsidR="000C5E7A" w:rsidRPr="000C5E7A" w:rsidRDefault="000C5E7A" w:rsidP="00B768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за невнесение платы за содержание ребенка в Детском  саду в течение 1-го месяца после письменного уведомления;</w:t>
      </w:r>
    </w:p>
    <w:p w:rsidR="000C5E7A" w:rsidRPr="000C5E7A" w:rsidRDefault="000C5E7A" w:rsidP="00B768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за систематическое нарушение  условий договора, заключенного между администрацией ДОУ и родителями (законными представителями);</w:t>
      </w:r>
    </w:p>
    <w:p w:rsidR="000C5E7A" w:rsidRPr="000C5E7A" w:rsidRDefault="000C5E7A" w:rsidP="00B76820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в связи с достижением воспитанником школьного возраста для поступления в первый класс общеобразовательной школы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О расторжении договора Родитель (законные представители) ребенка письменно уведомляются руководителем Детского сада не менее, чем за 7 календарных дней до предполагаемого отчисления ребенка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Уведомление не требуется в случае расторжения договора по заявлению Родителя (законных представителей) ребенка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При отчислении ребенка из Детского сада (по любым основаниям) личное дело </w:t>
      </w:r>
      <w:r w:rsidR="00B92E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6B2C">
        <w:rPr>
          <w:rFonts w:ascii="Times New Roman" w:eastAsia="Times New Roman" w:hAnsi="Times New Roman" w:cs="Times New Roman"/>
          <w:sz w:val="20"/>
          <w:szCs w:val="20"/>
        </w:rPr>
        <w:t xml:space="preserve">остается в архиве ДОУ. Медицинская карта </w:t>
      </w:r>
      <w:r w:rsidR="00F432AE">
        <w:rPr>
          <w:rFonts w:ascii="Times New Roman" w:eastAsia="Times New Roman" w:hAnsi="Times New Roman" w:cs="Times New Roman"/>
          <w:sz w:val="20"/>
          <w:szCs w:val="20"/>
        </w:rPr>
        <w:t>выдается родителям</w:t>
      </w:r>
      <w:r w:rsidR="004C6B2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12111" w:rsidRDefault="000C5E7A" w:rsidP="00B76820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Спорные вопросы, возникающие, между администрацией Детского сада и Родителями (законными представителями) ребенка при приеме и отчислении решаются совместно с гор</w:t>
      </w:r>
      <w:r w:rsidR="008B72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ОО</w:t>
      </w:r>
      <w:r w:rsidRPr="000C5E7A">
        <w:rPr>
          <w:rFonts w:ascii="Times New Roman" w:eastAsia="Times New Roman" w:hAnsi="Times New Roman" w:cs="Times New Roman"/>
        </w:rPr>
        <w:t xml:space="preserve"> при не достижении договоренности вопрос решается совместно с Учредителем Де</w:t>
      </w:r>
      <w:r w:rsidR="00212111">
        <w:rPr>
          <w:rFonts w:ascii="Times New Roman" w:eastAsia="Times New Roman" w:hAnsi="Times New Roman" w:cs="Times New Roman"/>
        </w:rPr>
        <w:t>тского сада – Администрацией</w:t>
      </w:r>
    </w:p>
    <w:p w:rsidR="000C5E7A" w:rsidRDefault="00212111" w:rsidP="00B76820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г.</w:t>
      </w:r>
      <w:r w:rsidR="000C5E7A" w:rsidRPr="000C5E7A">
        <w:rPr>
          <w:rFonts w:ascii="Times New Roman" w:eastAsia="Times New Roman" w:hAnsi="Times New Roman" w:cs="Times New Roman"/>
        </w:rPr>
        <w:t>Кизилюрта</w:t>
      </w:r>
      <w:proofErr w:type="spellEnd"/>
      <w:r w:rsidR="000C5E7A" w:rsidRPr="000C5E7A">
        <w:rPr>
          <w:rFonts w:ascii="Times New Roman" w:eastAsia="Times New Roman" w:hAnsi="Times New Roman" w:cs="Times New Roman"/>
        </w:rPr>
        <w:t>.</w:t>
      </w:r>
    </w:p>
    <w:p w:rsidR="00212111" w:rsidRDefault="000C5E7A" w:rsidP="00B768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5E7A">
        <w:rPr>
          <w:rFonts w:ascii="Times New Roman" w:eastAsia="Times New Roman" w:hAnsi="Times New Roman" w:cs="Times New Roman"/>
        </w:rPr>
        <w:t xml:space="preserve">            4.1.6. В случае нарушение сроков оплаты за содержание ребенка в ДОУ, определенных в п. 3.2. настоящего договора, оформлять на Родителя исковое заявление для взыскания задолженности в судебном порядке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4.1.7. Рекомендовать Родителю посетить психолого-медико-педагогическую комиссию с целью определения необходимости оказания квалифицированной  коррекционной помощи ребенку, а при необходимости – и профиля Детского сада, соответствующего состоянию развития и здоровья ребенка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4.2. </w:t>
      </w:r>
      <w:r w:rsidRPr="000C5E7A">
        <w:rPr>
          <w:rFonts w:ascii="Times New Roman" w:eastAsia="Times New Roman" w:hAnsi="Times New Roman" w:cs="Times New Roman"/>
          <w:b/>
          <w:sz w:val="20"/>
          <w:szCs w:val="20"/>
        </w:rPr>
        <w:t>«Родители» имеют право: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4.2.1. Требовать от Детского сада соблюдения Устава и условий настоящего договора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4.2.2. Принимать участие в создании и работе органов самоуправления Детского сада в целях сотрудничества в решении социальных, культурных, образовательных и управленческих задач деятельности </w:t>
      </w:r>
      <w:r w:rsidR="00353D33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Детского сада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2.3. Принимать участие в работе Совета педагогов детского сада с правом совещательного голоса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2.4. Заслушивать отчеты заведующего и педагогов о работе с детьми в группе и Детского сада в целом.</w:t>
      </w:r>
    </w:p>
    <w:p w:rsid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2.5. Знакомиться с содержанием образовательной программы Детского сада, получать по личной просьбе информацию о жизни и деятельности ребенка, его личностном развитии</w:t>
      </w:r>
    </w:p>
    <w:p w:rsidR="00435468" w:rsidRDefault="00435468" w:rsidP="001F44BA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35468" w:rsidRDefault="00435468" w:rsidP="001F44BA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44BA" w:rsidRPr="000C5E7A" w:rsidRDefault="001F44BA" w:rsidP="001F44BA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Страница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0C5E7A">
        <w:rPr>
          <w:rFonts w:ascii="Times New Roman" w:eastAsia="Calibri" w:hAnsi="Times New Roman" w:cs="Times New Roman"/>
          <w:b/>
          <w:sz w:val="20"/>
          <w:szCs w:val="20"/>
        </w:rPr>
        <w:t xml:space="preserve"> из </w:t>
      </w:r>
      <w:r>
        <w:rPr>
          <w:rFonts w:ascii="Times New Roman" w:eastAsia="Calibri" w:hAnsi="Times New Roman" w:cs="Times New Roman"/>
          <w:b/>
          <w:sz w:val="20"/>
          <w:szCs w:val="20"/>
        </w:rPr>
        <w:t>4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2.6. Вносить предложения по улучшению организации работы с детьми и по организации дополнительных услуг в Детском саду, в том числе и платных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2.7. Выбирать из перечня, предлагаемого Детским садом, виды платных дополнительных образовательных услуг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2.8. Ходатайствовать перед Детским садом об отсрочке внесения родительской платы не позднее чем за 5 календарных дней до даты очередного платежа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2.9. Получать от Детского сада перерасчет родительской платы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BB7FB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4.2.10. Находиться с ребенком в Детском саду в период его адаптации в течение 5 дней  2 часа в день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2.11. Высказывать личное мнение Детскому саду по вопросам открытости его работы, доступности информации о жизни ребенка в группе, стиле общения с детьми и родителями, ценности сотрудничества для обогащения опыта семейного воспитания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4.2.12. Расторгнуть настоящий Договор в одностороннем порядке, письменно уведомив об этом руководителя Детского сада за 7 календарных дней.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5E7A">
        <w:rPr>
          <w:rFonts w:ascii="Times New Roman" w:eastAsia="Times New Roman" w:hAnsi="Times New Roman" w:cs="Times New Roman"/>
          <w:b/>
        </w:rPr>
        <w:t>5. ОТВЕТСТВЕННОСТЬ СТОРОН</w:t>
      </w: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</w:rPr>
      </w:pP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5.1. Стороны несут взаимную ответственность за неисполнение или ненадлежащее исполнение принятых на себя обязательств, в соответствии с действующим законодательством.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5E7A">
        <w:rPr>
          <w:rFonts w:ascii="Times New Roman" w:eastAsia="Times New Roman" w:hAnsi="Times New Roman" w:cs="Times New Roman"/>
          <w:b/>
        </w:rPr>
        <w:t>6. ПОРЯДОК ИЗМЕНЕНИЯ И РАСТОРЖЕНИЯ ДОГОВОРА</w:t>
      </w: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6.1. Все изменения и дополнения к настоящему договору действительны и являются его 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неотъемлемой частью только в том случае, если они составлены в письменном виде и подписаны 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уполномоченными представителями обеих сторон.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6.2. Договор может быть расторгнут по соглашению сторон в любое время. При этом сторона, инициировавшая расторжение договора, должна предупредить об этом другую сторону за 10 календарных дней. 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5E7A">
        <w:rPr>
          <w:rFonts w:ascii="Times New Roman" w:eastAsia="Times New Roman" w:hAnsi="Times New Roman" w:cs="Times New Roman"/>
          <w:b/>
        </w:rPr>
        <w:t>7. СРОК ДЕЙСТВИЯ ДОГОВОРА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0C5E7A" w:rsidRPr="00940741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b/>
        </w:rPr>
        <w:tab/>
      </w:r>
      <w:r w:rsidRPr="00940741">
        <w:rPr>
          <w:rFonts w:ascii="Times New Roman" w:eastAsia="Times New Roman" w:hAnsi="Times New Roman" w:cs="Times New Roman"/>
          <w:sz w:val="20"/>
          <w:szCs w:val="20"/>
        </w:rPr>
        <w:t xml:space="preserve">7.1. Настоящий договора вступает в силу с момента его подписания обеими сторонами до отчисления ребенка из Детского сада. </w:t>
      </w: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</w:rPr>
      </w:pP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5E7A">
        <w:rPr>
          <w:rFonts w:ascii="Times New Roman" w:eastAsia="Times New Roman" w:hAnsi="Times New Roman" w:cs="Times New Roman"/>
          <w:b/>
        </w:rPr>
        <w:t>8. ПРОЧИЕ УСЛОВИЯ</w:t>
      </w: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</w:rPr>
      </w:pPr>
    </w:p>
    <w:p w:rsidR="000C5E7A" w:rsidRPr="00940741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</w:rPr>
        <w:tab/>
      </w:r>
      <w:r w:rsidRPr="00940741">
        <w:rPr>
          <w:rFonts w:ascii="Times New Roman" w:eastAsia="Times New Roman" w:hAnsi="Times New Roman" w:cs="Times New Roman"/>
          <w:sz w:val="20"/>
          <w:szCs w:val="20"/>
        </w:rPr>
        <w:t>8.1. Договор составлен в 2-х экземплярах имеющих одинаковую юридическую силу</w:t>
      </w:r>
    </w:p>
    <w:p w:rsidR="000C5E7A" w:rsidRPr="00940741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0741">
        <w:rPr>
          <w:rFonts w:ascii="Times New Roman" w:eastAsia="Times New Roman" w:hAnsi="Times New Roman" w:cs="Times New Roman"/>
          <w:sz w:val="20"/>
          <w:szCs w:val="20"/>
        </w:rPr>
        <w:tab/>
        <w:t>1 экземпляр находится в Детском саду, в личном деле ребенка,</w:t>
      </w:r>
    </w:p>
    <w:p w:rsidR="000C5E7A" w:rsidRPr="00940741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0741">
        <w:rPr>
          <w:rFonts w:ascii="Times New Roman" w:eastAsia="Times New Roman" w:hAnsi="Times New Roman" w:cs="Times New Roman"/>
          <w:sz w:val="20"/>
          <w:szCs w:val="20"/>
        </w:rPr>
        <w:tab/>
        <w:t>2 экземпляр – у родителей (лиц их заменяющих)  воспитанника.</w:t>
      </w:r>
    </w:p>
    <w:p w:rsidR="000C5E7A" w:rsidRPr="000C5E7A" w:rsidRDefault="000C5E7A" w:rsidP="000C5E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5E7A" w:rsidRPr="000C5E7A" w:rsidRDefault="000C5E7A" w:rsidP="000C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5E7A">
        <w:rPr>
          <w:rFonts w:ascii="Times New Roman" w:eastAsia="Times New Roman" w:hAnsi="Times New Roman" w:cs="Times New Roman"/>
          <w:b/>
        </w:rPr>
        <w:t>9. ЮРИДИЧЕСКИЕ АДРЕСА И РЕКВИЗИТЫ СТОРОН</w:t>
      </w:r>
    </w:p>
    <w:p w:rsidR="000C5E7A" w:rsidRPr="000C5E7A" w:rsidRDefault="000C5E7A" w:rsidP="000C5E7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C5E7A">
        <w:rPr>
          <w:rFonts w:ascii="Times New Roman" w:eastAsia="Times New Roman" w:hAnsi="Times New Roman" w:cs="Times New Roman"/>
          <w:b/>
        </w:rPr>
        <w:t>Детский сад:</w:t>
      </w:r>
      <w:r w:rsidRPr="000C5E7A">
        <w:rPr>
          <w:rFonts w:ascii="Times New Roman" w:eastAsia="Times New Roman" w:hAnsi="Times New Roman" w:cs="Times New Roman"/>
          <w:b/>
        </w:rPr>
        <w:tab/>
      </w:r>
      <w:r w:rsidRPr="000C5E7A">
        <w:rPr>
          <w:rFonts w:ascii="Times New Roman" w:eastAsia="Times New Roman" w:hAnsi="Times New Roman" w:cs="Times New Roman"/>
          <w:b/>
        </w:rPr>
        <w:tab/>
      </w:r>
      <w:r w:rsidRPr="000C5E7A">
        <w:rPr>
          <w:rFonts w:ascii="Times New Roman" w:eastAsia="Times New Roman" w:hAnsi="Times New Roman" w:cs="Times New Roman"/>
          <w:b/>
        </w:rPr>
        <w:tab/>
      </w:r>
      <w:r w:rsidRPr="000C5E7A">
        <w:rPr>
          <w:rFonts w:ascii="Times New Roman" w:eastAsia="Times New Roman" w:hAnsi="Times New Roman" w:cs="Times New Roman"/>
          <w:b/>
        </w:rPr>
        <w:tab/>
      </w:r>
      <w:r w:rsidRPr="000C5E7A">
        <w:rPr>
          <w:rFonts w:ascii="Times New Roman" w:eastAsia="Times New Roman" w:hAnsi="Times New Roman" w:cs="Times New Roman"/>
          <w:b/>
        </w:rPr>
        <w:tab/>
      </w:r>
      <w:r w:rsidRPr="000C5E7A">
        <w:rPr>
          <w:rFonts w:ascii="Times New Roman" w:eastAsia="Times New Roman" w:hAnsi="Times New Roman" w:cs="Times New Roman"/>
          <w:b/>
        </w:rPr>
        <w:tab/>
      </w:r>
      <w:r w:rsidRPr="000C5E7A">
        <w:rPr>
          <w:rFonts w:ascii="Times New Roman" w:eastAsia="Times New Roman" w:hAnsi="Times New Roman" w:cs="Times New Roman"/>
          <w:b/>
        </w:rPr>
        <w:tab/>
        <w:t>Родитель:</w:t>
      </w:r>
    </w:p>
    <w:p w:rsidR="000C5E7A" w:rsidRPr="000C5E7A" w:rsidRDefault="000C5E7A" w:rsidP="000C5E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</w:t>
      </w:r>
      <w:r w:rsidR="001F44BA">
        <w:rPr>
          <w:rFonts w:ascii="Times New Roman" w:eastAsia="Times New Roman" w:hAnsi="Times New Roman" w:cs="Times New Roman"/>
          <w:sz w:val="20"/>
          <w:szCs w:val="20"/>
        </w:rPr>
        <w:t xml:space="preserve">казенное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ДОУ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______________________________</w:t>
      </w:r>
      <w:r w:rsidR="00911056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0C5E7A" w:rsidRPr="000C5E7A" w:rsidRDefault="000C5E7A" w:rsidP="000C5E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B64765">
        <w:rPr>
          <w:rFonts w:ascii="Times New Roman" w:eastAsia="Times New Roman" w:hAnsi="Times New Roman" w:cs="Times New Roman"/>
          <w:sz w:val="20"/>
          <w:szCs w:val="20"/>
        </w:rPr>
        <w:t xml:space="preserve">Ясли сад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B64765">
        <w:rPr>
          <w:rFonts w:ascii="Times New Roman" w:eastAsia="Times New Roman" w:hAnsi="Times New Roman" w:cs="Times New Roman"/>
          <w:sz w:val="20"/>
          <w:szCs w:val="20"/>
        </w:rPr>
        <w:t>Умка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6762E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End"/>
      <w:r w:rsidR="006762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_________________________________________</w:t>
      </w:r>
    </w:p>
    <w:p w:rsidR="000C5E7A" w:rsidRPr="000C5E7A" w:rsidRDefault="00B64765" w:rsidP="000C5E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ульзеб</w:t>
      </w:r>
      <w:proofErr w:type="spellEnd"/>
      <w:r w:rsidR="001F44BA">
        <w:rPr>
          <w:rFonts w:ascii="Times New Roman" w:eastAsia="Times New Roman" w:hAnsi="Times New Roman" w:cs="Times New Roman"/>
          <w:sz w:val="20"/>
          <w:szCs w:val="20"/>
        </w:rPr>
        <w:t>, Республика Дагестан,</w:t>
      </w:r>
      <w:r w:rsidR="001F44BA">
        <w:rPr>
          <w:rFonts w:ascii="Times New Roman" w:eastAsia="Times New Roman" w:hAnsi="Times New Roman" w:cs="Times New Roman"/>
          <w:sz w:val="20"/>
          <w:szCs w:val="20"/>
        </w:rPr>
        <w:tab/>
      </w:r>
      <w:r w:rsidR="001F44BA">
        <w:rPr>
          <w:rFonts w:ascii="Times New Roman" w:eastAsia="Times New Roman" w:hAnsi="Times New Roman" w:cs="Times New Roman"/>
          <w:sz w:val="20"/>
          <w:szCs w:val="20"/>
        </w:rPr>
        <w:tab/>
      </w:r>
      <w:r w:rsidR="001F44BA">
        <w:rPr>
          <w:rFonts w:ascii="Times New Roman" w:eastAsia="Times New Roman" w:hAnsi="Times New Roman" w:cs="Times New Roman"/>
          <w:sz w:val="20"/>
          <w:szCs w:val="20"/>
        </w:rPr>
        <w:tab/>
      </w:r>
      <w:r w:rsidR="001F44BA">
        <w:rPr>
          <w:rFonts w:ascii="Times New Roman" w:eastAsia="Times New Roman" w:hAnsi="Times New Roman" w:cs="Times New Roman"/>
          <w:sz w:val="20"/>
          <w:szCs w:val="20"/>
        </w:rPr>
        <w:tab/>
      </w:r>
      <w:r w:rsidR="001F44BA">
        <w:rPr>
          <w:rFonts w:ascii="Times New Roman" w:eastAsia="Times New Roman" w:hAnsi="Times New Roman" w:cs="Times New Roman"/>
          <w:sz w:val="20"/>
          <w:szCs w:val="20"/>
        </w:rPr>
        <w:tab/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0C5E7A" w:rsidRPr="000C5E7A" w:rsidRDefault="000C5E7A" w:rsidP="0043546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ул. </w:t>
      </w:r>
      <w:r w:rsidR="00B64765">
        <w:rPr>
          <w:rFonts w:ascii="Times New Roman" w:eastAsia="Times New Roman" w:hAnsi="Times New Roman" w:cs="Times New Roman"/>
          <w:sz w:val="20"/>
          <w:szCs w:val="20"/>
        </w:rPr>
        <w:t>М. Гаджиева 11</w:t>
      </w:r>
      <w:r w:rsidR="009407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6762E7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Паспорт _______ №________________________</w:t>
      </w:r>
    </w:p>
    <w:p w:rsidR="000C5E7A" w:rsidRPr="000C5E7A" w:rsidRDefault="000C5E7A" w:rsidP="0043546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Тел. </w:t>
      </w:r>
      <w:r w:rsidR="00B64765" w:rsidRPr="00B64765">
        <w:rPr>
          <w:rFonts w:ascii="Times New Roman" w:hAnsi="Times New Roman" w:cs="Times New Roman"/>
          <w:bCs/>
        </w:rPr>
        <w:t>89286739626</w:t>
      </w:r>
      <w:r w:rsidRPr="00B64765">
        <w:rPr>
          <w:rFonts w:ascii="Times New Roman" w:eastAsia="Times New Roman" w:hAnsi="Times New Roman" w:cs="Times New Roman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6762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выдан ____________________________________</w:t>
      </w:r>
    </w:p>
    <w:p w:rsidR="000C5E7A" w:rsidRPr="000C5E7A" w:rsidRDefault="000C5E7A" w:rsidP="0043546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ИНН </w:t>
      </w:r>
      <w:r w:rsidR="00B64765" w:rsidRPr="00B64765">
        <w:rPr>
          <w:rFonts w:ascii="Times New Roman" w:hAnsi="Times New Roman" w:cs="Times New Roman"/>
          <w:bCs/>
        </w:rPr>
        <w:t>0546026850</w:t>
      </w:r>
      <w:r w:rsidRPr="00B64765">
        <w:rPr>
          <w:rFonts w:ascii="Times New Roman" w:eastAsia="Times New Roman" w:hAnsi="Times New Roman" w:cs="Times New Roman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6762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дата _____________________________________</w:t>
      </w:r>
    </w:p>
    <w:p w:rsidR="00A52DCE" w:rsidRDefault="00435468" w:rsidP="0043546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r w:rsidR="00A52DCE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0C5E7A" w:rsidRPr="000C5E7A" w:rsidRDefault="00A52DCE" w:rsidP="0043546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4354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>адрес: ____________________________________</w:t>
      </w:r>
    </w:p>
    <w:p w:rsidR="000C5E7A" w:rsidRPr="000C5E7A" w:rsidRDefault="000C5E7A" w:rsidP="0043546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</w:t>
      </w:r>
    </w:p>
    <w:p w:rsidR="000C5E7A" w:rsidRDefault="00212111" w:rsidP="00A52DC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762E7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>Тел. дом. __________, раб. __________________</w:t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="00A52D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>Заведующая М</w:t>
      </w:r>
      <w:r w:rsidR="001F44BA">
        <w:rPr>
          <w:rFonts w:ascii="Times New Roman" w:eastAsia="Times New Roman" w:hAnsi="Times New Roman" w:cs="Times New Roman"/>
          <w:sz w:val="20"/>
          <w:szCs w:val="20"/>
        </w:rPr>
        <w:t>К</w:t>
      </w:r>
      <w:r w:rsidR="00B64765">
        <w:rPr>
          <w:rFonts w:ascii="Times New Roman" w:eastAsia="Times New Roman" w:hAnsi="Times New Roman" w:cs="Times New Roman"/>
          <w:sz w:val="20"/>
          <w:szCs w:val="20"/>
        </w:rPr>
        <w:t>ДОУ Ясли-сад «Умка</w:t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B64765" w:rsidRPr="000C5E7A" w:rsidRDefault="00B64765" w:rsidP="00A52DC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0C5E7A" w:rsidRPr="000C5E7A" w:rsidRDefault="000C5E7A" w:rsidP="000C5E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____________________ /</w:t>
      </w:r>
      <w:r w:rsidR="00A52DCE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6352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2DCE">
        <w:rPr>
          <w:rFonts w:ascii="Times New Roman" w:eastAsia="Times New Roman" w:hAnsi="Times New Roman" w:cs="Times New Roman"/>
          <w:sz w:val="20"/>
          <w:szCs w:val="20"/>
        </w:rPr>
        <w:t xml:space="preserve">/                </w:t>
      </w:r>
      <w:r w:rsidR="006762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________________ /___</w:t>
      </w:r>
      <w:r w:rsidR="00BE1C11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A52DCE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/</w:t>
      </w:r>
    </w:p>
    <w:p w:rsidR="000C5E7A" w:rsidRPr="000C5E7A" w:rsidRDefault="000C5E7A" w:rsidP="000C5E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«____» ____________________ 20</w:t>
      </w:r>
      <w:r w:rsidR="006352B9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«____» _______________ 20 ___ г.</w:t>
      </w:r>
    </w:p>
    <w:p w:rsidR="00940741" w:rsidRDefault="00212111" w:rsidP="000C5E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C5E7A" w:rsidRPr="000C5E7A" w:rsidRDefault="00212111" w:rsidP="000C5E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>Отметка о получении 2 экземпляра</w:t>
      </w:r>
      <w:r w:rsidR="0094074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76820">
        <w:rPr>
          <w:rFonts w:ascii="Times New Roman" w:eastAsia="Times New Roman" w:hAnsi="Times New Roman" w:cs="Times New Roman"/>
          <w:sz w:val="20"/>
          <w:szCs w:val="20"/>
        </w:rPr>
        <w:t>родителем</w:t>
      </w:r>
      <w:r w:rsidR="00940741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940741" w:rsidRPr="000C5E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40741" w:rsidRDefault="000C5E7A" w:rsidP="000C5E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C5E7A" w:rsidRPr="000C5E7A" w:rsidRDefault="00212111" w:rsidP="000C5E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0741" w:rsidRPr="000C5E7A">
        <w:rPr>
          <w:rFonts w:ascii="Times New Roman" w:eastAsia="Times New Roman" w:hAnsi="Times New Roman" w:cs="Times New Roman"/>
          <w:sz w:val="20"/>
          <w:szCs w:val="20"/>
        </w:rPr>
        <w:t>«____» ________________</w:t>
      </w:r>
      <w:r w:rsidR="00940741">
        <w:rPr>
          <w:rFonts w:ascii="Times New Roman" w:eastAsia="Times New Roman" w:hAnsi="Times New Roman" w:cs="Times New Roman"/>
          <w:sz w:val="20"/>
          <w:szCs w:val="20"/>
        </w:rPr>
        <w:t xml:space="preserve"> 20 ___ г.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________________ / ____</w:t>
      </w:r>
      <w:r w:rsidR="00940741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>________/</w:t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С Уставом Детского сада, лицензией на право ведения образовательной деятельности ____________</w:t>
      </w:r>
      <w:r w:rsidR="0094074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</w:t>
      </w:r>
      <w:proofErr w:type="gramStart"/>
      <w:r w:rsidRPr="000C5E7A">
        <w:rPr>
          <w:rFonts w:ascii="Times New Roman" w:eastAsia="Times New Roman" w:hAnsi="Times New Roman" w:cs="Times New Roman"/>
          <w:sz w:val="20"/>
          <w:szCs w:val="20"/>
        </w:rPr>
        <w:t>_  ознакомлен</w:t>
      </w:r>
      <w:proofErr w:type="gramEnd"/>
      <w:r w:rsidRPr="000C5E7A">
        <w:rPr>
          <w:rFonts w:ascii="Times New Roman" w:eastAsia="Times New Roman" w:hAnsi="Times New Roman" w:cs="Times New Roman"/>
          <w:sz w:val="20"/>
          <w:szCs w:val="20"/>
        </w:rPr>
        <w:t>(а)</w:t>
      </w:r>
      <w:r w:rsidR="009407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 xml:space="preserve">«______» _________________ 20___ г. </w:t>
      </w:r>
      <w:r w:rsidRPr="000C5E7A">
        <w:rPr>
          <w:rFonts w:ascii="Times New Roman" w:eastAsia="Times New Roman" w:hAnsi="Times New Roman" w:cs="Times New Roman"/>
          <w:sz w:val="20"/>
          <w:szCs w:val="20"/>
        </w:rPr>
        <w:tab/>
        <w:t>_____________   /_____________________________/</w:t>
      </w: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5E7A" w:rsidRPr="000C5E7A" w:rsidRDefault="000C5E7A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Даю согласие на хранение и обработку своих персональных данных и персональных данных своего ребенка.</w:t>
      </w:r>
    </w:p>
    <w:p w:rsidR="00B76820" w:rsidRDefault="00B76820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12111" w:rsidRPr="000C5E7A" w:rsidRDefault="00911056" w:rsidP="00B76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Times New Roman" w:hAnsi="Times New Roman" w:cs="Times New Roman"/>
          <w:sz w:val="20"/>
          <w:szCs w:val="20"/>
        </w:rPr>
        <w:t>/</w:t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>__________________ /</w:t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0C5E7A" w:rsidRPr="000C5E7A">
        <w:rPr>
          <w:rFonts w:ascii="Times New Roman" w:eastAsia="Times New Roman" w:hAnsi="Times New Roman" w:cs="Times New Roman"/>
          <w:sz w:val="20"/>
          <w:szCs w:val="20"/>
        </w:rPr>
        <w:tab/>
      </w:r>
      <w:r w:rsidR="009407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5E7A" w:rsidRPr="000C5E7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12111" w:rsidRPr="000C5E7A">
        <w:rPr>
          <w:rFonts w:ascii="Times New Roman" w:eastAsia="Times New Roman" w:hAnsi="Times New Roman" w:cs="Times New Roman"/>
          <w:sz w:val="20"/>
          <w:szCs w:val="20"/>
        </w:rPr>
        <w:t>«____ » _____________20 ___ г.</w:t>
      </w:r>
    </w:p>
    <w:p w:rsidR="000C5E7A" w:rsidRPr="000C5E7A" w:rsidRDefault="00940741" w:rsidP="000C5E7A">
      <w:pPr>
        <w:tabs>
          <w:tab w:val="left" w:pos="35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Pr="000C5E7A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</w:p>
    <w:p w:rsidR="000C5E7A" w:rsidRPr="000C5E7A" w:rsidRDefault="00212111" w:rsidP="00212111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5E7A">
        <w:rPr>
          <w:rFonts w:ascii="Times New Roman" w:eastAsia="Calibri" w:hAnsi="Times New Roman" w:cs="Times New Roman"/>
          <w:b/>
          <w:sz w:val="20"/>
          <w:szCs w:val="20"/>
        </w:rPr>
        <w:t xml:space="preserve">Страница </w:t>
      </w:r>
      <w:r w:rsidR="001F44BA">
        <w:rPr>
          <w:rFonts w:ascii="Times New Roman" w:eastAsia="Calibri" w:hAnsi="Times New Roman" w:cs="Times New Roman"/>
          <w:b/>
          <w:sz w:val="20"/>
          <w:szCs w:val="20"/>
        </w:rPr>
        <w:t xml:space="preserve">4 </w:t>
      </w:r>
      <w:r w:rsidRPr="000C5E7A">
        <w:rPr>
          <w:rFonts w:ascii="Times New Roman" w:eastAsia="Calibri" w:hAnsi="Times New Roman" w:cs="Times New Roman"/>
          <w:b/>
          <w:sz w:val="20"/>
          <w:szCs w:val="20"/>
        </w:rPr>
        <w:t xml:space="preserve">из </w:t>
      </w:r>
      <w:r w:rsidR="001F44BA">
        <w:rPr>
          <w:rFonts w:ascii="Times New Roman" w:eastAsia="Calibri" w:hAnsi="Times New Roman" w:cs="Times New Roman"/>
          <w:b/>
          <w:sz w:val="20"/>
          <w:szCs w:val="20"/>
        </w:rPr>
        <w:t>4</w:t>
      </w:r>
    </w:p>
    <w:sectPr w:rsidR="000C5E7A" w:rsidRPr="000C5E7A" w:rsidSect="00212111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0370F"/>
    <w:multiLevelType w:val="hybridMultilevel"/>
    <w:tmpl w:val="7D06D5AC"/>
    <w:lvl w:ilvl="0" w:tplc="F2461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2248E"/>
    <w:multiLevelType w:val="multilevel"/>
    <w:tmpl w:val="0C346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78A21FFD"/>
    <w:multiLevelType w:val="hybridMultilevel"/>
    <w:tmpl w:val="B1348A32"/>
    <w:lvl w:ilvl="0" w:tplc="F2461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29"/>
    <w:rsid w:val="0000090D"/>
    <w:rsid w:val="00012B0E"/>
    <w:rsid w:val="0001302A"/>
    <w:rsid w:val="00022341"/>
    <w:rsid w:val="00024E14"/>
    <w:rsid w:val="00031DA0"/>
    <w:rsid w:val="0005202D"/>
    <w:rsid w:val="000529E6"/>
    <w:rsid w:val="00080B1F"/>
    <w:rsid w:val="000A4FAE"/>
    <w:rsid w:val="000B30E6"/>
    <w:rsid w:val="000B4880"/>
    <w:rsid w:val="000C491A"/>
    <w:rsid w:val="000C5E7A"/>
    <w:rsid w:val="000D1FE6"/>
    <w:rsid w:val="000E451A"/>
    <w:rsid w:val="000F0C92"/>
    <w:rsid w:val="000F32A0"/>
    <w:rsid w:val="001053C3"/>
    <w:rsid w:val="001170AD"/>
    <w:rsid w:val="00127EA5"/>
    <w:rsid w:val="001306C7"/>
    <w:rsid w:val="00141E06"/>
    <w:rsid w:val="00155F8C"/>
    <w:rsid w:val="00173CB0"/>
    <w:rsid w:val="00175288"/>
    <w:rsid w:val="0019275D"/>
    <w:rsid w:val="001A1824"/>
    <w:rsid w:val="001A7E43"/>
    <w:rsid w:val="001B2DA5"/>
    <w:rsid w:val="001C0364"/>
    <w:rsid w:val="001C16DE"/>
    <w:rsid w:val="001C1F9A"/>
    <w:rsid w:val="001C2474"/>
    <w:rsid w:val="001C2DC3"/>
    <w:rsid w:val="001C5033"/>
    <w:rsid w:val="001D70EC"/>
    <w:rsid w:val="001F44BA"/>
    <w:rsid w:val="00206384"/>
    <w:rsid w:val="00212111"/>
    <w:rsid w:val="00216B02"/>
    <w:rsid w:val="002206CE"/>
    <w:rsid w:val="00224633"/>
    <w:rsid w:val="00234737"/>
    <w:rsid w:val="00244DB8"/>
    <w:rsid w:val="00246AA1"/>
    <w:rsid w:val="00246B85"/>
    <w:rsid w:val="00247E34"/>
    <w:rsid w:val="00257E92"/>
    <w:rsid w:val="00267338"/>
    <w:rsid w:val="00293DB9"/>
    <w:rsid w:val="002955C7"/>
    <w:rsid w:val="002C342D"/>
    <w:rsid w:val="002C4876"/>
    <w:rsid w:val="002D00E7"/>
    <w:rsid w:val="002D2C08"/>
    <w:rsid w:val="0030064D"/>
    <w:rsid w:val="00302E21"/>
    <w:rsid w:val="00313632"/>
    <w:rsid w:val="0031668E"/>
    <w:rsid w:val="00316A29"/>
    <w:rsid w:val="00317558"/>
    <w:rsid w:val="00320A8E"/>
    <w:rsid w:val="0032185E"/>
    <w:rsid w:val="00332D76"/>
    <w:rsid w:val="0033385A"/>
    <w:rsid w:val="00345821"/>
    <w:rsid w:val="00353D33"/>
    <w:rsid w:val="0035564E"/>
    <w:rsid w:val="0036000F"/>
    <w:rsid w:val="0036455E"/>
    <w:rsid w:val="003952A4"/>
    <w:rsid w:val="003A23E8"/>
    <w:rsid w:val="003B034F"/>
    <w:rsid w:val="003B1B0D"/>
    <w:rsid w:val="003B47A9"/>
    <w:rsid w:val="003C21E5"/>
    <w:rsid w:val="003D030F"/>
    <w:rsid w:val="003D577A"/>
    <w:rsid w:val="003E0666"/>
    <w:rsid w:val="003E1299"/>
    <w:rsid w:val="003E62F6"/>
    <w:rsid w:val="003F720E"/>
    <w:rsid w:val="003F73B9"/>
    <w:rsid w:val="00416C6B"/>
    <w:rsid w:val="00422C99"/>
    <w:rsid w:val="004242E2"/>
    <w:rsid w:val="004329E6"/>
    <w:rsid w:val="004331F2"/>
    <w:rsid w:val="00435468"/>
    <w:rsid w:val="004362AD"/>
    <w:rsid w:val="0043640F"/>
    <w:rsid w:val="004638B0"/>
    <w:rsid w:val="00465798"/>
    <w:rsid w:val="004738DF"/>
    <w:rsid w:val="00491B45"/>
    <w:rsid w:val="004B01BA"/>
    <w:rsid w:val="004B424F"/>
    <w:rsid w:val="004C2662"/>
    <w:rsid w:val="004C3295"/>
    <w:rsid w:val="004C50A9"/>
    <w:rsid w:val="004C6233"/>
    <w:rsid w:val="004C6B2C"/>
    <w:rsid w:val="004D0B20"/>
    <w:rsid w:val="004D7F74"/>
    <w:rsid w:val="004F1DC2"/>
    <w:rsid w:val="00503F47"/>
    <w:rsid w:val="005129A4"/>
    <w:rsid w:val="005142BD"/>
    <w:rsid w:val="00520094"/>
    <w:rsid w:val="005237FA"/>
    <w:rsid w:val="00561CE7"/>
    <w:rsid w:val="005716A7"/>
    <w:rsid w:val="0058282C"/>
    <w:rsid w:val="0058460A"/>
    <w:rsid w:val="00596FE2"/>
    <w:rsid w:val="005A058C"/>
    <w:rsid w:val="005B7D31"/>
    <w:rsid w:val="005C072C"/>
    <w:rsid w:val="005C3D67"/>
    <w:rsid w:val="005D76EA"/>
    <w:rsid w:val="005E54D1"/>
    <w:rsid w:val="00615E7D"/>
    <w:rsid w:val="0062473E"/>
    <w:rsid w:val="0063270C"/>
    <w:rsid w:val="006330C2"/>
    <w:rsid w:val="006352B9"/>
    <w:rsid w:val="0064710B"/>
    <w:rsid w:val="00652554"/>
    <w:rsid w:val="00664507"/>
    <w:rsid w:val="00667DF0"/>
    <w:rsid w:val="006702E3"/>
    <w:rsid w:val="006762E7"/>
    <w:rsid w:val="00676683"/>
    <w:rsid w:val="006805D3"/>
    <w:rsid w:val="00694C4F"/>
    <w:rsid w:val="006B0A91"/>
    <w:rsid w:val="006C14D9"/>
    <w:rsid w:val="006C3845"/>
    <w:rsid w:val="006C4EFB"/>
    <w:rsid w:val="006F0906"/>
    <w:rsid w:val="006F7801"/>
    <w:rsid w:val="00707C78"/>
    <w:rsid w:val="00714D4A"/>
    <w:rsid w:val="00715F72"/>
    <w:rsid w:val="00723CB0"/>
    <w:rsid w:val="0072794A"/>
    <w:rsid w:val="00727BF3"/>
    <w:rsid w:val="00730546"/>
    <w:rsid w:val="00737747"/>
    <w:rsid w:val="00737A67"/>
    <w:rsid w:val="00740059"/>
    <w:rsid w:val="00746B0E"/>
    <w:rsid w:val="00764255"/>
    <w:rsid w:val="00766D5B"/>
    <w:rsid w:val="00772AFD"/>
    <w:rsid w:val="0078702B"/>
    <w:rsid w:val="0079728E"/>
    <w:rsid w:val="007A4BB1"/>
    <w:rsid w:val="007A5177"/>
    <w:rsid w:val="007C420F"/>
    <w:rsid w:val="007C57D4"/>
    <w:rsid w:val="007D09B9"/>
    <w:rsid w:val="007E0720"/>
    <w:rsid w:val="00802D80"/>
    <w:rsid w:val="0082663B"/>
    <w:rsid w:val="00827F30"/>
    <w:rsid w:val="0083663B"/>
    <w:rsid w:val="00843F58"/>
    <w:rsid w:val="00845FFB"/>
    <w:rsid w:val="0085263B"/>
    <w:rsid w:val="00853F79"/>
    <w:rsid w:val="0085446E"/>
    <w:rsid w:val="00856159"/>
    <w:rsid w:val="00875065"/>
    <w:rsid w:val="00877CF6"/>
    <w:rsid w:val="008822A3"/>
    <w:rsid w:val="00884A8B"/>
    <w:rsid w:val="00893945"/>
    <w:rsid w:val="008940E4"/>
    <w:rsid w:val="008960B7"/>
    <w:rsid w:val="008B1C3F"/>
    <w:rsid w:val="008B7239"/>
    <w:rsid w:val="008E0BAA"/>
    <w:rsid w:val="008E3849"/>
    <w:rsid w:val="008E3B96"/>
    <w:rsid w:val="008E58B4"/>
    <w:rsid w:val="008E7F85"/>
    <w:rsid w:val="008F0658"/>
    <w:rsid w:val="008F18DE"/>
    <w:rsid w:val="008F5065"/>
    <w:rsid w:val="00910D91"/>
    <w:rsid w:val="00911056"/>
    <w:rsid w:val="00925E29"/>
    <w:rsid w:val="00930297"/>
    <w:rsid w:val="00933B35"/>
    <w:rsid w:val="00940741"/>
    <w:rsid w:val="00942663"/>
    <w:rsid w:val="00953021"/>
    <w:rsid w:val="00954A2B"/>
    <w:rsid w:val="00965F0C"/>
    <w:rsid w:val="009726EF"/>
    <w:rsid w:val="00993516"/>
    <w:rsid w:val="009A2CBD"/>
    <w:rsid w:val="009B1203"/>
    <w:rsid w:val="009B496E"/>
    <w:rsid w:val="009C4EB6"/>
    <w:rsid w:val="009E3F01"/>
    <w:rsid w:val="009F075D"/>
    <w:rsid w:val="009F2C98"/>
    <w:rsid w:val="00A21AE6"/>
    <w:rsid w:val="00A300D1"/>
    <w:rsid w:val="00A52DCE"/>
    <w:rsid w:val="00A56626"/>
    <w:rsid w:val="00A57EE2"/>
    <w:rsid w:val="00A606C0"/>
    <w:rsid w:val="00A64908"/>
    <w:rsid w:val="00A64EEE"/>
    <w:rsid w:val="00A77937"/>
    <w:rsid w:val="00AA3518"/>
    <w:rsid w:val="00AA4FC7"/>
    <w:rsid w:val="00AA6F8F"/>
    <w:rsid w:val="00AB1C8E"/>
    <w:rsid w:val="00AB5096"/>
    <w:rsid w:val="00AB68F2"/>
    <w:rsid w:val="00AB6CB2"/>
    <w:rsid w:val="00AD150C"/>
    <w:rsid w:val="00AE431C"/>
    <w:rsid w:val="00AE7879"/>
    <w:rsid w:val="00AF7F47"/>
    <w:rsid w:val="00B0020B"/>
    <w:rsid w:val="00B06413"/>
    <w:rsid w:val="00B16BE8"/>
    <w:rsid w:val="00B35D84"/>
    <w:rsid w:val="00B4408A"/>
    <w:rsid w:val="00B541A0"/>
    <w:rsid w:val="00B5606F"/>
    <w:rsid w:val="00B64765"/>
    <w:rsid w:val="00B76394"/>
    <w:rsid w:val="00B76820"/>
    <w:rsid w:val="00B805EC"/>
    <w:rsid w:val="00B83C55"/>
    <w:rsid w:val="00B92EEC"/>
    <w:rsid w:val="00BB7FBD"/>
    <w:rsid w:val="00BC005E"/>
    <w:rsid w:val="00BD7428"/>
    <w:rsid w:val="00BE1C11"/>
    <w:rsid w:val="00C02418"/>
    <w:rsid w:val="00C253E1"/>
    <w:rsid w:val="00C27B0A"/>
    <w:rsid w:val="00C358A3"/>
    <w:rsid w:val="00C3628C"/>
    <w:rsid w:val="00C42495"/>
    <w:rsid w:val="00C43633"/>
    <w:rsid w:val="00C51EDA"/>
    <w:rsid w:val="00C64921"/>
    <w:rsid w:val="00C75468"/>
    <w:rsid w:val="00C83A3E"/>
    <w:rsid w:val="00CC198D"/>
    <w:rsid w:val="00CC3C7A"/>
    <w:rsid w:val="00CD5942"/>
    <w:rsid w:val="00CD7587"/>
    <w:rsid w:val="00CD7878"/>
    <w:rsid w:val="00CF1910"/>
    <w:rsid w:val="00D0391D"/>
    <w:rsid w:val="00D0479C"/>
    <w:rsid w:val="00D163C7"/>
    <w:rsid w:val="00D427D4"/>
    <w:rsid w:val="00D436C9"/>
    <w:rsid w:val="00D45914"/>
    <w:rsid w:val="00D509CF"/>
    <w:rsid w:val="00D55BD0"/>
    <w:rsid w:val="00D624A0"/>
    <w:rsid w:val="00D75028"/>
    <w:rsid w:val="00D857F2"/>
    <w:rsid w:val="00D97086"/>
    <w:rsid w:val="00DB3DC2"/>
    <w:rsid w:val="00DB5B14"/>
    <w:rsid w:val="00DC02E3"/>
    <w:rsid w:val="00DC1458"/>
    <w:rsid w:val="00DD2FEB"/>
    <w:rsid w:val="00DD6560"/>
    <w:rsid w:val="00DE0353"/>
    <w:rsid w:val="00DE1B54"/>
    <w:rsid w:val="00DE269B"/>
    <w:rsid w:val="00DE5CE5"/>
    <w:rsid w:val="00DE66CF"/>
    <w:rsid w:val="00DF6DA2"/>
    <w:rsid w:val="00E07D47"/>
    <w:rsid w:val="00E312A3"/>
    <w:rsid w:val="00E60E83"/>
    <w:rsid w:val="00E72C46"/>
    <w:rsid w:val="00EA3BA2"/>
    <w:rsid w:val="00EA64BE"/>
    <w:rsid w:val="00EB081B"/>
    <w:rsid w:val="00EB2A58"/>
    <w:rsid w:val="00EC18DC"/>
    <w:rsid w:val="00ED21F9"/>
    <w:rsid w:val="00ED3A6C"/>
    <w:rsid w:val="00ED6DF5"/>
    <w:rsid w:val="00EE5794"/>
    <w:rsid w:val="00F03674"/>
    <w:rsid w:val="00F04AA6"/>
    <w:rsid w:val="00F30012"/>
    <w:rsid w:val="00F432AE"/>
    <w:rsid w:val="00F579AE"/>
    <w:rsid w:val="00F66C1D"/>
    <w:rsid w:val="00FE10A5"/>
    <w:rsid w:val="00FF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2A00"/>
  <w15:docId w15:val="{88989C8B-1D79-4C68-B0CF-70384FA0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4A31-91CC-426F-8093-05CE7FAB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</dc:creator>
  <cp:keywords/>
  <dc:description/>
  <cp:lastModifiedBy>Басират</cp:lastModifiedBy>
  <cp:revision>2</cp:revision>
  <cp:lastPrinted>2017-07-27T06:02:00Z</cp:lastPrinted>
  <dcterms:created xsi:type="dcterms:W3CDTF">2023-04-11T05:51:00Z</dcterms:created>
  <dcterms:modified xsi:type="dcterms:W3CDTF">2023-04-11T05:51:00Z</dcterms:modified>
</cp:coreProperties>
</file>